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1F396" w14:textId="77777777" w:rsidR="00A12AA5" w:rsidRDefault="00B3639F" w:rsidP="008E21AD">
      <w:pPr>
        <w:pStyle w:val="Heading1"/>
        <w:ind w:left="173"/>
      </w:pPr>
      <w:r w:rsidRPr="008E21AD">
        <w:rPr>
          <w:rStyle w:val="Strong"/>
          <w:b w:val="0"/>
          <w:bCs/>
        </w:rPr>
        <w:t xml:space="preserve">Possible Side </w:t>
      </w:r>
      <w:r w:rsidRPr="008E21AD">
        <w:rPr>
          <w:rStyle w:val="Strong"/>
          <w:b w:val="0"/>
          <w:bCs/>
        </w:rPr>
        <w:t>Effects of Methotrexate</w:t>
      </w:r>
      <w:r w:rsidR="006526BC" w:rsidRPr="008E21AD">
        <w:rPr>
          <w:rStyle w:val="Strong"/>
          <w:b w:val="0"/>
          <w:bCs/>
        </w:rPr>
        <w:t xml:space="preserve"> </w:t>
      </w:r>
      <w:r w:rsidR="00B335F2" w:rsidRPr="008E21AD">
        <w:rPr>
          <w:rStyle w:val="Strong"/>
          <w:b w:val="0"/>
          <w:bCs/>
        </w:rPr>
        <w:t xml:space="preserve">when </w:t>
      </w:r>
      <w:r w:rsidR="006526BC" w:rsidRPr="008E21AD">
        <w:rPr>
          <w:rStyle w:val="Strong"/>
          <w:b w:val="0"/>
          <w:bCs/>
        </w:rPr>
        <w:t>given b</w:t>
      </w:r>
      <w:r w:rsidR="002236EC" w:rsidRPr="008E21AD">
        <w:rPr>
          <w:rStyle w:val="Strong"/>
          <w:b w:val="0"/>
          <w:bCs/>
        </w:rPr>
        <w:t>y mouth or by vein</w:t>
      </w:r>
      <w:r w:rsidRPr="00A12AA5">
        <w:t xml:space="preserve"> (Table Version Date:</w:t>
      </w:r>
      <w:r w:rsidR="00762E97" w:rsidRPr="00A12AA5">
        <w:t xml:space="preserve"> </w:t>
      </w:r>
    </w:p>
    <w:p w14:paraId="3C2D83EC" w14:textId="1164B9C0" w:rsidR="001357FF" w:rsidRPr="00A12AA5" w:rsidRDefault="00DE5380" w:rsidP="008E21AD">
      <w:pPr>
        <w:pStyle w:val="Heading1"/>
        <w:ind w:left="173"/>
      </w:pPr>
      <w:r>
        <w:t>August 3, 2021</w:t>
      </w:r>
      <w:r w:rsidR="00B3639F" w:rsidRPr="00A12AA5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C3D29" w14:paraId="6784FAD9" w14:textId="77777777" w:rsidTr="008E21AD">
        <w:trPr>
          <w:cantSplit/>
          <w:tblHeader/>
        </w:trPr>
        <w:tc>
          <w:tcPr>
            <w:tcW w:w="10728" w:type="dxa"/>
          </w:tcPr>
          <w:p w14:paraId="392AC548" w14:textId="77777777" w:rsidR="00E76F28" w:rsidRPr="003C3D29" w:rsidRDefault="00E76F28" w:rsidP="006F64E5">
            <w:pPr>
              <w:jc w:val="center"/>
              <w:rPr>
                <w:rStyle w:val="Strong"/>
              </w:rPr>
            </w:pPr>
            <w:r w:rsidRPr="003C3D29">
              <w:rPr>
                <w:rStyle w:val="Strong"/>
              </w:rPr>
              <w:t xml:space="preserve">COMMON, SOME </w:t>
            </w:r>
            <w:proofErr w:type="gramStart"/>
            <w:r w:rsidRPr="003C3D29">
              <w:rPr>
                <w:rStyle w:val="Strong"/>
              </w:rPr>
              <w:t>MAY</w:t>
            </w:r>
            <w:proofErr w:type="gramEnd"/>
            <w:r w:rsidRPr="003C3D29">
              <w:rPr>
                <w:rStyle w:val="Strong"/>
              </w:rPr>
              <w:t xml:space="preserve"> BE SERIOUS</w:t>
            </w:r>
          </w:p>
          <w:p w14:paraId="38DF3F1D" w14:textId="77777777" w:rsidR="00704B3C" w:rsidRPr="003C3D29" w:rsidRDefault="00E76F28" w:rsidP="006F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D29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41104" w:rsidRPr="003C3D29">
              <w:rPr>
                <w:rFonts w:ascii="Times New Roman" w:hAnsi="Times New Roman"/>
                <w:sz w:val="24"/>
                <w:szCs w:val="24"/>
              </w:rPr>
              <w:t>Methotrexate</w:t>
            </w:r>
            <w:r w:rsidRPr="003C3D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4D4" w:rsidRPr="003C3D29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3C3D2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3C3D29" w14:paraId="612D7151" w14:textId="77777777" w:rsidTr="008E21AD">
        <w:tc>
          <w:tcPr>
            <w:tcW w:w="10728" w:type="dxa"/>
          </w:tcPr>
          <w:p w14:paraId="1830D824" w14:textId="2DCFC56F" w:rsidR="00AC0FA1" w:rsidRDefault="002750CE" w:rsidP="002A1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AC0FA1">
              <w:rPr>
                <w:rFonts w:ascii="Times New Roman" w:hAnsi="Times New Roman"/>
                <w:sz w:val="24"/>
                <w:szCs w:val="24"/>
              </w:rPr>
              <w:t>oss of appetite</w:t>
            </w:r>
          </w:p>
          <w:p w14:paraId="73984353" w14:textId="6BE3C505" w:rsidR="008B37F8" w:rsidRDefault="00C372A0" w:rsidP="002A1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C3D29">
              <w:rPr>
                <w:rFonts w:ascii="Times New Roman" w:hAnsi="Times New Roman"/>
                <w:sz w:val="24"/>
                <w:szCs w:val="24"/>
              </w:rPr>
              <w:t>Increased risk of sunburn, rash</w:t>
            </w:r>
          </w:p>
          <w:p w14:paraId="6312BEC5" w14:textId="1C0A42DC" w:rsidR="00F8285D" w:rsidRPr="003C3D29" w:rsidRDefault="00F8285D" w:rsidP="002A121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276123E4" w14:textId="77777777" w:rsidR="00292DC1" w:rsidRPr="003C3D29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57CD3" w14:paraId="7916B445" w14:textId="77777777" w:rsidTr="008E21AD">
        <w:trPr>
          <w:cantSplit/>
          <w:tblHeader/>
        </w:trPr>
        <w:tc>
          <w:tcPr>
            <w:tcW w:w="10728" w:type="dxa"/>
          </w:tcPr>
          <w:p w14:paraId="54AAB825" w14:textId="77777777" w:rsidR="00E76F28" w:rsidRPr="00957CD3" w:rsidRDefault="00E76F28" w:rsidP="006F64E5">
            <w:pPr>
              <w:jc w:val="center"/>
              <w:rPr>
                <w:rStyle w:val="Strong"/>
              </w:rPr>
            </w:pPr>
            <w:r w:rsidRPr="00957CD3">
              <w:rPr>
                <w:rStyle w:val="Strong"/>
              </w:rPr>
              <w:t xml:space="preserve">OCCASIONAL, SOME </w:t>
            </w:r>
            <w:proofErr w:type="gramStart"/>
            <w:r w:rsidRPr="00957CD3">
              <w:rPr>
                <w:rStyle w:val="Strong"/>
              </w:rPr>
              <w:t>MAY</w:t>
            </w:r>
            <w:proofErr w:type="gramEnd"/>
            <w:r w:rsidRPr="00957CD3">
              <w:rPr>
                <w:rStyle w:val="Strong"/>
              </w:rPr>
              <w:t xml:space="preserve"> BE SERIOUS</w:t>
            </w:r>
          </w:p>
          <w:p w14:paraId="346746DF" w14:textId="77777777" w:rsidR="00704B3C" w:rsidRPr="00957CD3" w:rsidRDefault="00E76F28" w:rsidP="006F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CD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41104" w:rsidRPr="00957CD3">
              <w:rPr>
                <w:rFonts w:ascii="Times New Roman" w:hAnsi="Times New Roman"/>
                <w:sz w:val="24"/>
                <w:szCs w:val="24"/>
              </w:rPr>
              <w:t>Methotrexate</w:t>
            </w:r>
            <w:r w:rsidRPr="00957CD3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957CD3" w14:paraId="4B27AABC" w14:textId="77777777" w:rsidTr="008E21AD">
        <w:tc>
          <w:tcPr>
            <w:tcW w:w="10728" w:type="dxa"/>
          </w:tcPr>
          <w:p w14:paraId="0FEB244A" w14:textId="16D4E8D3" w:rsidR="008251F9" w:rsidRPr="0044358B" w:rsidRDefault="008251F9" w:rsidP="00C95D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Heart failure, which may cause shortness of breath, swelling of ankles, cough, or tiredness</w:t>
            </w:r>
          </w:p>
          <w:p w14:paraId="770EC468" w14:textId="1D98F491" w:rsidR="00C372A0" w:rsidRPr="0044358B" w:rsidRDefault="00C372A0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Fluid around heart</w:t>
            </w:r>
          </w:p>
          <w:p w14:paraId="40429EFC" w14:textId="77777777" w:rsidR="008251F9" w:rsidRPr="0044358B" w:rsidRDefault="008251F9" w:rsidP="008251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 xml:space="preserve">Blood clot, possibly in the brain or </w:t>
            </w:r>
            <w:proofErr w:type="spellStart"/>
            <w:proofErr w:type="gramStart"/>
            <w:r w:rsidRPr="0044358B">
              <w:rPr>
                <w:rFonts w:ascii="Times New Roman" w:hAnsi="Times New Roman"/>
                <w:sz w:val="24"/>
                <w:szCs w:val="24"/>
              </w:rPr>
              <w:t>lung,which</w:t>
            </w:r>
            <w:proofErr w:type="spellEnd"/>
            <w:proofErr w:type="gramEnd"/>
            <w:r w:rsidRPr="0044358B">
              <w:rPr>
                <w:rFonts w:ascii="Times New Roman" w:hAnsi="Times New Roman"/>
                <w:sz w:val="24"/>
                <w:szCs w:val="24"/>
              </w:rPr>
              <w:t xml:space="preserve"> may cause swelling, pain, shortness of breath</w:t>
            </w:r>
          </w:p>
          <w:p w14:paraId="3A9E8DA9" w14:textId="7E15A45D" w:rsidR="00C95D06" w:rsidRPr="0044358B" w:rsidRDefault="00C95D06" w:rsidP="00C95D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 xml:space="preserve">Damage to the brain, which may cause tiredness, </w:t>
            </w:r>
            <w:r w:rsidR="008251F9" w:rsidRPr="0044358B">
              <w:rPr>
                <w:rFonts w:ascii="Times New Roman" w:hAnsi="Times New Roman"/>
                <w:sz w:val="24"/>
                <w:szCs w:val="24"/>
              </w:rPr>
              <w:t xml:space="preserve">confusion, </w:t>
            </w:r>
            <w:r w:rsidRPr="0044358B">
              <w:rPr>
                <w:rFonts w:ascii="Times New Roman" w:hAnsi="Times New Roman"/>
                <w:sz w:val="24"/>
                <w:szCs w:val="24"/>
              </w:rPr>
              <w:t xml:space="preserve">changes </w:t>
            </w:r>
            <w:r w:rsidR="008251F9" w:rsidRPr="0044358B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Pr="0044358B">
              <w:rPr>
                <w:rFonts w:ascii="Times New Roman" w:hAnsi="Times New Roman"/>
                <w:sz w:val="24"/>
                <w:szCs w:val="24"/>
              </w:rPr>
              <w:t>mood, anxiety, dizziness, lightheadedness, ringing in the ears</w:t>
            </w:r>
            <w:r w:rsidR="00DB4766" w:rsidRPr="0044358B">
              <w:rPr>
                <w:rFonts w:ascii="Times New Roman" w:hAnsi="Times New Roman"/>
                <w:sz w:val="24"/>
                <w:szCs w:val="24"/>
              </w:rPr>
              <w:t>, difficulty speaking or understanding speech</w:t>
            </w:r>
          </w:p>
          <w:p w14:paraId="1F4F765A" w14:textId="04D0CE43" w:rsidR="00DB4766" w:rsidRPr="0044358B" w:rsidRDefault="00DB4766" w:rsidP="00C95D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Weakness on one or both sides of the body</w:t>
            </w:r>
          </w:p>
          <w:p w14:paraId="65AB3704" w14:textId="6ED9FC39" w:rsidR="00957CD3" w:rsidRPr="0044358B" w:rsidRDefault="00AC0FA1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3BADFC76" w14:textId="5887D15E" w:rsidR="00957CD3" w:rsidRPr="0044358B" w:rsidRDefault="00957CD3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Scarring of the lungs or damage to the lungs, which may cause shortness of breath, cough</w:t>
            </w:r>
          </w:p>
          <w:p w14:paraId="60958C1F" w14:textId="77777777" w:rsidR="00DB4766" w:rsidRPr="0044358B" w:rsidRDefault="00DB4766" w:rsidP="008251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08E4241F" w14:textId="7B415788" w:rsidR="008251F9" w:rsidRPr="0044358B" w:rsidRDefault="008251F9" w:rsidP="00046398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Infection, including pneumonia, especially when white blood cell count is low</w:t>
            </w:r>
          </w:p>
          <w:p w14:paraId="0C91C80A" w14:textId="77777777" w:rsidR="00C372A0" w:rsidRPr="0044358B" w:rsidRDefault="00C372A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4A811648" w14:textId="77777777" w:rsidR="00C403F9" w:rsidRPr="0044358B" w:rsidRDefault="00C403F9" w:rsidP="00C403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1047020F" w14:textId="7BE026A3" w:rsidR="00325375" w:rsidRPr="0044358B" w:rsidRDefault="00325375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2EE5C198" w14:textId="10B23041" w:rsidR="00325375" w:rsidRPr="0044358B" w:rsidRDefault="00325375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5E0D5224" w14:textId="77777777" w:rsidR="00C372A0" w:rsidRPr="0044358B" w:rsidRDefault="008E5F9C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Hepatitis or d</w:t>
            </w:r>
            <w:r w:rsidR="00C372A0" w:rsidRPr="0044358B">
              <w:rPr>
                <w:rFonts w:ascii="Times New Roman" w:hAnsi="Times New Roman"/>
                <w:sz w:val="24"/>
                <w:szCs w:val="24"/>
              </w:rPr>
              <w:t xml:space="preserve">amage </w:t>
            </w:r>
            <w:r w:rsidR="00F8285D" w:rsidRPr="0044358B">
              <w:rPr>
                <w:rFonts w:ascii="Times New Roman" w:hAnsi="Times New Roman"/>
                <w:sz w:val="24"/>
                <w:szCs w:val="24"/>
              </w:rPr>
              <w:t xml:space="preserve">to the liver </w:t>
            </w:r>
            <w:r w:rsidR="00C372A0" w:rsidRPr="0044358B">
              <w:rPr>
                <w:rFonts w:ascii="Times New Roman" w:hAnsi="Times New Roman"/>
                <w:sz w:val="24"/>
                <w:szCs w:val="24"/>
              </w:rPr>
              <w:t>which may cause yellowing of eyes and skin</w:t>
            </w:r>
            <w:r w:rsidR="00F8285D" w:rsidRPr="004435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15A3" w:rsidRPr="0044358B">
              <w:rPr>
                <w:rFonts w:ascii="Times New Roman" w:hAnsi="Times New Roman"/>
                <w:sz w:val="24"/>
                <w:szCs w:val="24"/>
              </w:rPr>
              <w:t>swelling</w:t>
            </w:r>
          </w:p>
          <w:p w14:paraId="7E8CC17D" w14:textId="77777777" w:rsidR="00AC0FA1" w:rsidRPr="0044358B" w:rsidRDefault="00AC0FA1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53CEE029" w14:textId="140AEA88" w:rsidR="008251F9" w:rsidRPr="0044358B" w:rsidRDefault="008251F9" w:rsidP="008251F9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Low blood pressure, which may cause feeling faint</w:t>
            </w:r>
          </w:p>
          <w:p w14:paraId="0FB14CB1" w14:textId="5143FD69" w:rsidR="00641050" w:rsidRPr="0044358B" w:rsidRDefault="00641050" w:rsidP="0064105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Blurred vision or other visual changes, possibly including temporary blindness</w:t>
            </w:r>
          </w:p>
          <w:p w14:paraId="1FD7D63A" w14:textId="6F71B269" w:rsidR="00641050" w:rsidRPr="0044358B" w:rsidRDefault="00641050" w:rsidP="00641050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7CE19E3A" w14:textId="77777777" w:rsidR="00325375" w:rsidRPr="0044358B" w:rsidRDefault="00325375" w:rsidP="00DB476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3CE4E752" w14:textId="525FC4A9" w:rsidR="00C95D06" w:rsidRPr="0044358B" w:rsidRDefault="00C95D06" w:rsidP="00C95D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 w:rsidR="00641050" w:rsidRPr="0044358B">
              <w:rPr>
                <w:rFonts w:ascii="Times New Roman" w:hAnsi="Times New Roman"/>
                <w:sz w:val="24"/>
                <w:szCs w:val="24"/>
              </w:rPr>
              <w:t>diarrhea, weight loss, heartbu</w:t>
            </w:r>
            <w:r w:rsidR="00957CD3" w:rsidRPr="0044358B">
              <w:rPr>
                <w:rFonts w:ascii="Times New Roman" w:hAnsi="Times New Roman"/>
                <w:sz w:val="24"/>
                <w:szCs w:val="24"/>
              </w:rPr>
              <w:t>rn</w:t>
            </w:r>
            <w:r w:rsidR="0006205E" w:rsidRPr="0044358B">
              <w:rPr>
                <w:rFonts w:ascii="Times New Roman" w:hAnsi="Times New Roman"/>
                <w:sz w:val="24"/>
                <w:szCs w:val="24"/>
              </w:rPr>
              <w:t>, belly pain</w:t>
            </w:r>
          </w:p>
          <w:p w14:paraId="402C379F" w14:textId="65126199" w:rsidR="002750CE" w:rsidRPr="0044358B" w:rsidRDefault="002750CE" w:rsidP="00C95D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Menstrual changes</w:t>
            </w:r>
          </w:p>
          <w:p w14:paraId="42DEECB2" w14:textId="6435D2CB" w:rsidR="008251F9" w:rsidRPr="0044358B" w:rsidRDefault="008251F9" w:rsidP="00C95D0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Flu-like symptoms, including fever, chills, body aches, muscle pain</w:t>
            </w:r>
            <w:r w:rsidR="00C7646B" w:rsidRPr="0044358B">
              <w:rPr>
                <w:rFonts w:ascii="Times New Roman" w:hAnsi="Times New Roman"/>
                <w:sz w:val="24"/>
                <w:szCs w:val="24"/>
              </w:rPr>
              <w:t>, tiredness</w:t>
            </w:r>
          </w:p>
          <w:p w14:paraId="54434C0B" w14:textId="013EE574" w:rsidR="008251F9" w:rsidRPr="0044358B" w:rsidRDefault="008251F9" w:rsidP="00DB476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478B6ED5" w14:textId="592D4B03" w:rsidR="00957CD3" w:rsidRPr="0044358B" w:rsidRDefault="00957CD3" w:rsidP="002750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Numbness and tingling of the skin</w:t>
            </w:r>
          </w:p>
        </w:tc>
      </w:tr>
    </w:tbl>
    <w:p w14:paraId="4BCDC178" w14:textId="77777777" w:rsidR="00292DC1" w:rsidRPr="00957CD3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957CD3" w14:paraId="08DE9A3E" w14:textId="77777777" w:rsidTr="008E21AD">
        <w:trPr>
          <w:cantSplit/>
          <w:tblHeader/>
        </w:trPr>
        <w:tc>
          <w:tcPr>
            <w:tcW w:w="10728" w:type="dxa"/>
          </w:tcPr>
          <w:p w14:paraId="2F83E3E6" w14:textId="77777777" w:rsidR="00E76F28" w:rsidRPr="00957CD3" w:rsidRDefault="00E76F28" w:rsidP="006F64E5">
            <w:pPr>
              <w:jc w:val="center"/>
              <w:rPr>
                <w:rStyle w:val="Strong"/>
              </w:rPr>
            </w:pPr>
            <w:r w:rsidRPr="00957CD3">
              <w:rPr>
                <w:rStyle w:val="Strong"/>
              </w:rPr>
              <w:t>RARE, AND SERIOUS</w:t>
            </w:r>
          </w:p>
          <w:p w14:paraId="71CAB715" w14:textId="77777777" w:rsidR="00704B3C" w:rsidRPr="00957CD3" w:rsidRDefault="00E76F28" w:rsidP="006F6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CD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41104" w:rsidRPr="00957CD3">
              <w:rPr>
                <w:rFonts w:ascii="Times New Roman" w:hAnsi="Times New Roman"/>
                <w:sz w:val="24"/>
                <w:szCs w:val="24"/>
              </w:rPr>
              <w:t>Methotrexate</w:t>
            </w:r>
            <w:r w:rsidRPr="00957CD3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3C3D29" w14:paraId="47C69FCF" w14:textId="77777777" w:rsidTr="008E21AD">
        <w:tc>
          <w:tcPr>
            <w:tcW w:w="10728" w:type="dxa"/>
          </w:tcPr>
          <w:p w14:paraId="38A48ED6" w14:textId="2D14A503" w:rsidR="00957CD3" w:rsidRPr="0044358B" w:rsidRDefault="00957CD3" w:rsidP="00957CD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69178E9A" w14:textId="0E8C0CB2" w:rsidR="002750CE" w:rsidRPr="0044358B" w:rsidRDefault="002750CE" w:rsidP="002750CE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4358B">
              <w:rPr>
                <w:rFonts w:ascii="Times New Roman" w:hAnsi="Times New Roman"/>
                <w:sz w:val="24"/>
                <w:szCs w:val="24"/>
              </w:rPr>
              <w:t xml:space="preserve">Stevens Johnson </w:t>
            </w:r>
            <w:r w:rsidR="008E21AD">
              <w:rPr>
                <w:rFonts w:ascii="Times New Roman" w:hAnsi="Times New Roman"/>
                <w:sz w:val="24"/>
                <w:szCs w:val="24"/>
              </w:rPr>
              <w:t>s</w:t>
            </w:r>
            <w:r w:rsidR="008E21AD" w:rsidRPr="0044358B">
              <w:rPr>
                <w:rFonts w:ascii="Times New Roman" w:hAnsi="Times New Roman"/>
                <w:sz w:val="24"/>
                <w:szCs w:val="24"/>
              </w:rPr>
              <w:t xml:space="preserve">yndrome </w:t>
            </w:r>
            <w:r w:rsidRPr="0044358B">
              <w:rPr>
                <w:rFonts w:ascii="Times New Roman" w:hAnsi="Times New Roman"/>
                <w:sz w:val="24"/>
                <w:szCs w:val="24"/>
              </w:rPr>
              <w:t>which may cause severe skin rash with blisters and peeling which can involve mouth and other parts of the body</w:t>
            </w:r>
          </w:p>
        </w:tc>
      </w:tr>
    </w:tbl>
    <w:p w14:paraId="29ED9753" w14:textId="77777777" w:rsidR="00784DC7" w:rsidRPr="003C3D29" w:rsidRDefault="00784DC7" w:rsidP="002236EC">
      <w:pPr>
        <w:rPr>
          <w:rFonts w:ascii="Times New Roman" w:hAnsi="Times New Roman"/>
          <w:sz w:val="24"/>
          <w:szCs w:val="24"/>
        </w:rPr>
      </w:pPr>
    </w:p>
    <w:sectPr w:rsidR="00784DC7" w:rsidRPr="003C3D29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0EFDA" w14:textId="77777777" w:rsidR="00960F06" w:rsidRDefault="00960F06" w:rsidP="00D616D5">
      <w:r>
        <w:separator/>
      </w:r>
    </w:p>
  </w:endnote>
  <w:endnote w:type="continuationSeparator" w:id="0">
    <w:p w14:paraId="64AB21E8" w14:textId="77777777" w:rsidR="00960F06" w:rsidRDefault="00960F06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61C7D" w14:textId="749590BD" w:rsidR="00EF6A8F" w:rsidRPr="00E65767" w:rsidRDefault="00EF6A8F" w:rsidP="00305B08">
    <w:pPr>
      <w:pStyle w:val="Footer"/>
      <w:jc w:val="center"/>
      <w:rPr>
        <w:sz w:val="24"/>
        <w:szCs w:val="24"/>
      </w:rPr>
    </w:pPr>
    <w:r w:rsidRPr="00E65767">
      <w:rPr>
        <w:rFonts w:ascii="Times New Roman" w:hAnsi="Times New Roman"/>
        <w:sz w:val="24"/>
        <w:szCs w:val="24"/>
      </w:rPr>
      <w:t xml:space="preserve">Page </w:t>
    </w:r>
    <w:r w:rsidRPr="00E65767">
      <w:rPr>
        <w:rFonts w:ascii="Times New Roman" w:hAnsi="Times New Roman"/>
        <w:b/>
        <w:sz w:val="24"/>
        <w:szCs w:val="24"/>
      </w:rPr>
      <w:fldChar w:fldCharType="begin"/>
    </w:r>
    <w:r w:rsidRPr="00E65767">
      <w:rPr>
        <w:rFonts w:ascii="Times New Roman" w:hAnsi="Times New Roman"/>
        <w:b/>
        <w:sz w:val="24"/>
        <w:szCs w:val="24"/>
      </w:rPr>
      <w:instrText xml:space="preserve"> PAGE </w:instrText>
    </w:r>
    <w:r w:rsidRPr="00E65767">
      <w:rPr>
        <w:rFonts w:ascii="Times New Roman" w:hAnsi="Times New Roman"/>
        <w:b/>
        <w:sz w:val="24"/>
        <w:szCs w:val="24"/>
      </w:rPr>
      <w:fldChar w:fldCharType="separate"/>
    </w:r>
    <w:r w:rsidR="0068767A">
      <w:rPr>
        <w:rFonts w:ascii="Times New Roman" w:hAnsi="Times New Roman"/>
        <w:b/>
        <w:noProof/>
        <w:sz w:val="24"/>
        <w:szCs w:val="24"/>
      </w:rPr>
      <w:t>1</w:t>
    </w:r>
    <w:r w:rsidRPr="00E65767">
      <w:rPr>
        <w:rFonts w:ascii="Times New Roman" w:hAnsi="Times New Roman"/>
        <w:b/>
        <w:sz w:val="24"/>
        <w:szCs w:val="24"/>
      </w:rPr>
      <w:fldChar w:fldCharType="end"/>
    </w:r>
    <w:r w:rsidRPr="00E65767">
      <w:rPr>
        <w:rFonts w:ascii="Times New Roman" w:hAnsi="Times New Roman"/>
        <w:sz w:val="24"/>
        <w:szCs w:val="24"/>
      </w:rPr>
      <w:t xml:space="preserve"> of </w:t>
    </w:r>
    <w:r w:rsidRPr="00E65767">
      <w:rPr>
        <w:rFonts w:ascii="Times New Roman" w:hAnsi="Times New Roman"/>
        <w:b/>
        <w:sz w:val="24"/>
        <w:szCs w:val="24"/>
      </w:rPr>
      <w:fldChar w:fldCharType="begin"/>
    </w:r>
    <w:r w:rsidRPr="00E65767">
      <w:rPr>
        <w:rFonts w:ascii="Times New Roman" w:hAnsi="Times New Roman"/>
        <w:b/>
        <w:sz w:val="24"/>
        <w:szCs w:val="24"/>
      </w:rPr>
      <w:instrText xml:space="preserve"> NUMPAGES  </w:instrText>
    </w:r>
    <w:r w:rsidRPr="00E65767">
      <w:rPr>
        <w:rFonts w:ascii="Times New Roman" w:hAnsi="Times New Roman"/>
        <w:b/>
        <w:sz w:val="24"/>
        <w:szCs w:val="24"/>
      </w:rPr>
      <w:fldChar w:fldCharType="separate"/>
    </w:r>
    <w:r w:rsidR="0068767A">
      <w:rPr>
        <w:rFonts w:ascii="Times New Roman" w:hAnsi="Times New Roman"/>
        <w:b/>
        <w:noProof/>
        <w:sz w:val="24"/>
        <w:szCs w:val="24"/>
      </w:rPr>
      <w:t>1</w:t>
    </w:r>
    <w:r w:rsidRPr="00E6576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EF92" w14:textId="77777777" w:rsidR="00960F06" w:rsidRDefault="00960F06" w:rsidP="00D616D5">
      <w:r>
        <w:separator/>
      </w:r>
    </w:p>
  </w:footnote>
  <w:footnote w:type="continuationSeparator" w:id="0">
    <w:p w14:paraId="1E105273" w14:textId="77777777" w:rsidR="00960F06" w:rsidRDefault="00960F06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D6255"/>
    <w:multiLevelType w:val="hybridMultilevel"/>
    <w:tmpl w:val="B8066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73E5E"/>
    <w:multiLevelType w:val="hybridMultilevel"/>
    <w:tmpl w:val="B3F2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6398"/>
    <w:rsid w:val="00061ECF"/>
    <w:rsid w:val="0006205E"/>
    <w:rsid w:val="00064F30"/>
    <w:rsid w:val="00071F39"/>
    <w:rsid w:val="00077F92"/>
    <w:rsid w:val="00084388"/>
    <w:rsid w:val="00085849"/>
    <w:rsid w:val="000A4D66"/>
    <w:rsid w:val="000A7BA2"/>
    <w:rsid w:val="000C0616"/>
    <w:rsid w:val="000C10A2"/>
    <w:rsid w:val="000D6397"/>
    <w:rsid w:val="000E3C1B"/>
    <w:rsid w:val="0012411A"/>
    <w:rsid w:val="001357FF"/>
    <w:rsid w:val="00140780"/>
    <w:rsid w:val="00146229"/>
    <w:rsid w:val="001515A3"/>
    <w:rsid w:val="00162D4A"/>
    <w:rsid w:val="00171030"/>
    <w:rsid w:val="00172B86"/>
    <w:rsid w:val="00175EF2"/>
    <w:rsid w:val="001853E9"/>
    <w:rsid w:val="001B7937"/>
    <w:rsid w:val="001F377B"/>
    <w:rsid w:val="001F70ED"/>
    <w:rsid w:val="00203F59"/>
    <w:rsid w:val="0021183C"/>
    <w:rsid w:val="00213C67"/>
    <w:rsid w:val="00220220"/>
    <w:rsid w:val="002236EC"/>
    <w:rsid w:val="0022699C"/>
    <w:rsid w:val="00227765"/>
    <w:rsid w:val="00227BCC"/>
    <w:rsid w:val="00254B61"/>
    <w:rsid w:val="0026681E"/>
    <w:rsid w:val="002709AC"/>
    <w:rsid w:val="002750CE"/>
    <w:rsid w:val="00290B6D"/>
    <w:rsid w:val="00292DC1"/>
    <w:rsid w:val="00296F67"/>
    <w:rsid w:val="002A1211"/>
    <w:rsid w:val="002A501D"/>
    <w:rsid w:val="002D6617"/>
    <w:rsid w:val="002E2B91"/>
    <w:rsid w:val="002E3761"/>
    <w:rsid w:val="002E5788"/>
    <w:rsid w:val="002E632B"/>
    <w:rsid w:val="002E64C6"/>
    <w:rsid w:val="00302965"/>
    <w:rsid w:val="00305B08"/>
    <w:rsid w:val="00311215"/>
    <w:rsid w:val="00320B9B"/>
    <w:rsid w:val="00322991"/>
    <w:rsid w:val="00325375"/>
    <w:rsid w:val="003329F9"/>
    <w:rsid w:val="00340585"/>
    <w:rsid w:val="00340CA8"/>
    <w:rsid w:val="00342AF1"/>
    <w:rsid w:val="00344835"/>
    <w:rsid w:val="00347FDF"/>
    <w:rsid w:val="0035739C"/>
    <w:rsid w:val="00362676"/>
    <w:rsid w:val="003639F2"/>
    <w:rsid w:val="0037281F"/>
    <w:rsid w:val="0037627B"/>
    <w:rsid w:val="003B4930"/>
    <w:rsid w:val="003C24FC"/>
    <w:rsid w:val="003C3D29"/>
    <w:rsid w:val="003D1820"/>
    <w:rsid w:val="003E1B2B"/>
    <w:rsid w:val="003E7BC2"/>
    <w:rsid w:val="00406BC9"/>
    <w:rsid w:val="004070D8"/>
    <w:rsid w:val="00421B14"/>
    <w:rsid w:val="0043305B"/>
    <w:rsid w:val="00433260"/>
    <w:rsid w:val="0044358B"/>
    <w:rsid w:val="00453117"/>
    <w:rsid w:val="00460EAA"/>
    <w:rsid w:val="00472925"/>
    <w:rsid w:val="00481874"/>
    <w:rsid w:val="004874D4"/>
    <w:rsid w:val="00490446"/>
    <w:rsid w:val="004B473F"/>
    <w:rsid w:val="004F4E69"/>
    <w:rsid w:val="0050436A"/>
    <w:rsid w:val="0051087C"/>
    <w:rsid w:val="005169CE"/>
    <w:rsid w:val="005248B0"/>
    <w:rsid w:val="005250B8"/>
    <w:rsid w:val="00525D15"/>
    <w:rsid w:val="00531C53"/>
    <w:rsid w:val="0053603B"/>
    <w:rsid w:val="00541104"/>
    <w:rsid w:val="00542431"/>
    <w:rsid w:val="005526E0"/>
    <w:rsid w:val="0058001F"/>
    <w:rsid w:val="0059666C"/>
    <w:rsid w:val="005E697B"/>
    <w:rsid w:val="00603326"/>
    <w:rsid w:val="006165AA"/>
    <w:rsid w:val="00635A3B"/>
    <w:rsid w:val="00635C7C"/>
    <w:rsid w:val="00640A3D"/>
    <w:rsid w:val="00641050"/>
    <w:rsid w:val="00650D65"/>
    <w:rsid w:val="006518DB"/>
    <w:rsid w:val="006526BC"/>
    <w:rsid w:val="00660933"/>
    <w:rsid w:val="00662F33"/>
    <w:rsid w:val="006676FF"/>
    <w:rsid w:val="0067518F"/>
    <w:rsid w:val="00675B40"/>
    <w:rsid w:val="0068110E"/>
    <w:rsid w:val="006813CF"/>
    <w:rsid w:val="0068767A"/>
    <w:rsid w:val="00690580"/>
    <w:rsid w:val="006916A7"/>
    <w:rsid w:val="006B62D8"/>
    <w:rsid w:val="006C0E23"/>
    <w:rsid w:val="006C34B7"/>
    <w:rsid w:val="006D2E77"/>
    <w:rsid w:val="006E55A0"/>
    <w:rsid w:val="006E6422"/>
    <w:rsid w:val="006F1FEB"/>
    <w:rsid w:val="006F64E5"/>
    <w:rsid w:val="00704B3C"/>
    <w:rsid w:val="007373A5"/>
    <w:rsid w:val="00741B7C"/>
    <w:rsid w:val="00747F78"/>
    <w:rsid w:val="007528F5"/>
    <w:rsid w:val="00762E97"/>
    <w:rsid w:val="00775B89"/>
    <w:rsid w:val="00784C65"/>
    <w:rsid w:val="00784DC7"/>
    <w:rsid w:val="007879BD"/>
    <w:rsid w:val="00795A56"/>
    <w:rsid w:val="007A32EA"/>
    <w:rsid w:val="007A33AD"/>
    <w:rsid w:val="007A3A96"/>
    <w:rsid w:val="007A6502"/>
    <w:rsid w:val="007B04C0"/>
    <w:rsid w:val="007B5F6F"/>
    <w:rsid w:val="007D4757"/>
    <w:rsid w:val="00804DF2"/>
    <w:rsid w:val="00824EB9"/>
    <w:rsid w:val="008251F9"/>
    <w:rsid w:val="008761ED"/>
    <w:rsid w:val="00882702"/>
    <w:rsid w:val="0089035C"/>
    <w:rsid w:val="00890573"/>
    <w:rsid w:val="0089290F"/>
    <w:rsid w:val="00896C32"/>
    <w:rsid w:val="008B37F8"/>
    <w:rsid w:val="008B7439"/>
    <w:rsid w:val="008C2248"/>
    <w:rsid w:val="008E21AD"/>
    <w:rsid w:val="008E5F9C"/>
    <w:rsid w:val="009113C1"/>
    <w:rsid w:val="00916075"/>
    <w:rsid w:val="009250EC"/>
    <w:rsid w:val="00931646"/>
    <w:rsid w:val="009451C5"/>
    <w:rsid w:val="0095647D"/>
    <w:rsid w:val="00957CD3"/>
    <w:rsid w:val="00960F06"/>
    <w:rsid w:val="00981790"/>
    <w:rsid w:val="009A6D3C"/>
    <w:rsid w:val="009B4FE1"/>
    <w:rsid w:val="009D5061"/>
    <w:rsid w:val="009E56C7"/>
    <w:rsid w:val="009F3E5D"/>
    <w:rsid w:val="00A0453F"/>
    <w:rsid w:val="00A0717D"/>
    <w:rsid w:val="00A0718F"/>
    <w:rsid w:val="00A07B6D"/>
    <w:rsid w:val="00A12AA5"/>
    <w:rsid w:val="00A22015"/>
    <w:rsid w:val="00A43E3C"/>
    <w:rsid w:val="00A452DC"/>
    <w:rsid w:val="00A63824"/>
    <w:rsid w:val="00A70D91"/>
    <w:rsid w:val="00A73F45"/>
    <w:rsid w:val="00A77C12"/>
    <w:rsid w:val="00A851EE"/>
    <w:rsid w:val="00A87D3D"/>
    <w:rsid w:val="00AB2DAC"/>
    <w:rsid w:val="00AB724B"/>
    <w:rsid w:val="00AC0FA1"/>
    <w:rsid w:val="00AD2CF9"/>
    <w:rsid w:val="00AD55BA"/>
    <w:rsid w:val="00AD7352"/>
    <w:rsid w:val="00AE185D"/>
    <w:rsid w:val="00AE4F25"/>
    <w:rsid w:val="00B168F7"/>
    <w:rsid w:val="00B30CFF"/>
    <w:rsid w:val="00B335F2"/>
    <w:rsid w:val="00B3639F"/>
    <w:rsid w:val="00B43295"/>
    <w:rsid w:val="00B43E23"/>
    <w:rsid w:val="00B84F30"/>
    <w:rsid w:val="00B94EEA"/>
    <w:rsid w:val="00BA6478"/>
    <w:rsid w:val="00BB58D2"/>
    <w:rsid w:val="00BC0303"/>
    <w:rsid w:val="00BC1CEF"/>
    <w:rsid w:val="00BC5835"/>
    <w:rsid w:val="00C05897"/>
    <w:rsid w:val="00C07A39"/>
    <w:rsid w:val="00C1216C"/>
    <w:rsid w:val="00C1454B"/>
    <w:rsid w:val="00C372A0"/>
    <w:rsid w:val="00C37EFF"/>
    <w:rsid w:val="00C403F9"/>
    <w:rsid w:val="00C503DD"/>
    <w:rsid w:val="00C62E61"/>
    <w:rsid w:val="00C7646B"/>
    <w:rsid w:val="00C82251"/>
    <w:rsid w:val="00C94666"/>
    <w:rsid w:val="00C95D06"/>
    <w:rsid w:val="00C97834"/>
    <w:rsid w:val="00CA64D5"/>
    <w:rsid w:val="00CC095B"/>
    <w:rsid w:val="00CC5EC5"/>
    <w:rsid w:val="00CC7716"/>
    <w:rsid w:val="00CC7B47"/>
    <w:rsid w:val="00CD1D85"/>
    <w:rsid w:val="00CF20DA"/>
    <w:rsid w:val="00CF566C"/>
    <w:rsid w:val="00CF6F85"/>
    <w:rsid w:val="00D02C46"/>
    <w:rsid w:val="00D066CC"/>
    <w:rsid w:val="00D125FC"/>
    <w:rsid w:val="00D13FF8"/>
    <w:rsid w:val="00D148A5"/>
    <w:rsid w:val="00D14E01"/>
    <w:rsid w:val="00D17AEE"/>
    <w:rsid w:val="00D30DBB"/>
    <w:rsid w:val="00D50973"/>
    <w:rsid w:val="00D5162C"/>
    <w:rsid w:val="00D53134"/>
    <w:rsid w:val="00D616D5"/>
    <w:rsid w:val="00D6302A"/>
    <w:rsid w:val="00D91C7F"/>
    <w:rsid w:val="00D950E2"/>
    <w:rsid w:val="00DA06FA"/>
    <w:rsid w:val="00DA0A81"/>
    <w:rsid w:val="00DA313C"/>
    <w:rsid w:val="00DB4766"/>
    <w:rsid w:val="00DC2DF7"/>
    <w:rsid w:val="00DC504B"/>
    <w:rsid w:val="00DD02B9"/>
    <w:rsid w:val="00DD20AD"/>
    <w:rsid w:val="00DE5380"/>
    <w:rsid w:val="00E020A2"/>
    <w:rsid w:val="00E0302E"/>
    <w:rsid w:val="00E30392"/>
    <w:rsid w:val="00E4554B"/>
    <w:rsid w:val="00E535EA"/>
    <w:rsid w:val="00E61AD3"/>
    <w:rsid w:val="00E656E1"/>
    <w:rsid w:val="00E65767"/>
    <w:rsid w:val="00E708C8"/>
    <w:rsid w:val="00E7379C"/>
    <w:rsid w:val="00E76F28"/>
    <w:rsid w:val="00E77AFB"/>
    <w:rsid w:val="00E92FFA"/>
    <w:rsid w:val="00EA5738"/>
    <w:rsid w:val="00EB1B2D"/>
    <w:rsid w:val="00EB2782"/>
    <w:rsid w:val="00EF6A8F"/>
    <w:rsid w:val="00EF6E44"/>
    <w:rsid w:val="00F25694"/>
    <w:rsid w:val="00F265AB"/>
    <w:rsid w:val="00F40893"/>
    <w:rsid w:val="00F54A02"/>
    <w:rsid w:val="00F661CB"/>
    <w:rsid w:val="00F6637A"/>
    <w:rsid w:val="00F668BF"/>
    <w:rsid w:val="00F8285D"/>
    <w:rsid w:val="00FA0CB1"/>
    <w:rsid w:val="00FC5C60"/>
    <w:rsid w:val="00FE126D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56D"/>
  <w15:chartTrackingRefBased/>
  <w15:docId w15:val="{5F8484E7-52E1-438C-96BC-05E898CD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39F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B3639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373A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0DA83-5F61-4D0C-A944-3077697247A4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B05FF2C-E87F-4B5D-91B6-6A13CEAF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Methotrexate when given by mouth or by vein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Methotrexate when given by mouth or by vein</dc:title>
  <dc:subject>Possible Side Effects of Methotrexate when given by mouth or by vein</dc:subject>
  <dc:creator>HHS/DCTD/CTEP</dc:creator>
  <cp:keywords>Possible Side Effects, Methotrexate when given by mouth or by vein</cp:keywords>
  <cp:lastModifiedBy>Venediktov, Rebecca (NIH/NCI) [C]</cp:lastModifiedBy>
  <cp:revision>3</cp:revision>
  <cp:lastPrinted>2013-09-06T17:03:00Z</cp:lastPrinted>
  <dcterms:created xsi:type="dcterms:W3CDTF">2021-10-12T19:01:00Z</dcterms:created>
  <dcterms:modified xsi:type="dcterms:W3CDTF">2021-10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